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68" w:rsidRPr="00F2471D" w:rsidRDefault="00D908B9" w:rsidP="00B12168">
      <w:pPr>
        <w:pStyle w:val="stbilgi"/>
        <w:jc w:val="center"/>
      </w:pPr>
      <w:r>
        <w:rPr>
          <w:rFonts w:ascii="Times New Roman" w:hAnsi="Times New Roman" w:cs="Times New Roman"/>
          <w:noProof/>
          <w:sz w:val="40"/>
          <w:lang w:eastAsia="tr-TR"/>
        </w:rPr>
        <w:pict>
          <v:roundrect id="AutoShape 2" o:spid="_x0000_s1026" style="position:absolute;left:0;text-align:left;margin-left:400.15pt;margin-top:17.9pt;width:66.75pt;height:72.75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">
            <v:textbox>
              <w:txbxContent>
                <w:p w:rsidR="00164766" w:rsidRDefault="00164766" w:rsidP="00164766">
                  <w:pPr>
                    <w:jc w:val="center"/>
                  </w:pPr>
                </w:p>
                <w:p w:rsidR="00164766" w:rsidRDefault="00164766" w:rsidP="00164766">
                  <w:pPr>
                    <w:jc w:val="center"/>
                  </w:pPr>
                  <w:r>
                    <w:t>Resim</w:t>
                  </w:r>
                </w:p>
              </w:txbxContent>
            </v:textbox>
            <w10:wrap anchorx="margin"/>
          </v:roundrect>
        </w:pict>
      </w:r>
      <w:r w:rsidR="00B12168" w:rsidRPr="00F2471D">
        <w:rPr>
          <w:rFonts w:ascii="Times New Roman" w:hAnsi="Times New Roman" w:cs="Times New Roman"/>
          <w:b/>
          <w:sz w:val="28"/>
          <w:szCs w:val="28"/>
        </w:rPr>
        <w:t>T.C.</w:t>
      </w:r>
    </w:p>
    <w:p w:rsidR="00B12168" w:rsidRPr="00F2471D" w:rsidRDefault="00B12168" w:rsidP="00B12168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1D">
        <w:rPr>
          <w:rFonts w:ascii="Times New Roman" w:hAnsi="Times New Roman" w:cs="Times New Roman"/>
          <w:b/>
          <w:sz w:val="28"/>
          <w:szCs w:val="28"/>
        </w:rPr>
        <w:t>ORDU ÜNİVERSİTESİ</w:t>
      </w:r>
    </w:p>
    <w:p w:rsidR="00B12168" w:rsidRDefault="00B12168" w:rsidP="00B12168">
      <w:pPr>
        <w:pStyle w:val="AralkYok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28"/>
          <w:szCs w:val="28"/>
        </w:rPr>
        <w:t>ZİRAAT FAKÜLTESİ</w:t>
      </w:r>
    </w:p>
    <w:p w:rsidR="005B48A4" w:rsidRPr="00B12168" w:rsidRDefault="005B48A4" w:rsidP="00B12168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68">
        <w:rPr>
          <w:rFonts w:ascii="Times New Roman" w:hAnsi="Times New Roman" w:cs="Times New Roman"/>
          <w:b/>
          <w:sz w:val="28"/>
          <w:szCs w:val="28"/>
        </w:rPr>
        <w:t>STAJ SİCİL FORMU</w:t>
      </w:r>
    </w:p>
    <w:p w:rsidR="005B48A4" w:rsidRPr="00B12168" w:rsidRDefault="005B48A4" w:rsidP="005B48A4">
      <w:pPr>
        <w:pStyle w:val="AralkYok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TabloKlavuzu"/>
        <w:tblW w:w="10489" w:type="dxa"/>
        <w:jc w:val="center"/>
        <w:tblLook w:val="04A0" w:firstRow="1" w:lastRow="0" w:firstColumn="1" w:lastColumn="0" w:noHBand="0" w:noVBand="1"/>
      </w:tblPr>
      <w:tblGrid>
        <w:gridCol w:w="2268"/>
        <w:gridCol w:w="1867"/>
        <w:gridCol w:w="968"/>
        <w:gridCol w:w="1985"/>
        <w:gridCol w:w="3401"/>
      </w:tblGrid>
      <w:tr w:rsidR="005B48A4" w:rsidTr="001A5986">
        <w:trPr>
          <w:trHeight w:val="537"/>
          <w:jc w:val="center"/>
        </w:trPr>
        <w:tc>
          <w:tcPr>
            <w:tcW w:w="2268" w:type="dxa"/>
            <w:vAlign w:val="center"/>
          </w:tcPr>
          <w:p w:rsidR="005B48A4" w:rsidRPr="001A5986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Adı – Soyadı</w:t>
            </w:r>
          </w:p>
        </w:tc>
        <w:tc>
          <w:tcPr>
            <w:tcW w:w="2835" w:type="dxa"/>
            <w:gridSpan w:val="2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B48A4" w:rsidRPr="001A5986" w:rsidRDefault="005B48A4" w:rsidP="00F305FC">
            <w:pPr>
              <w:pStyle w:val="AralkYok"/>
              <w:ind w:right="-108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Fakültesi</w:t>
            </w:r>
          </w:p>
        </w:tc>
        <w:tc>
          <w:tcPr>
            <w:tcW w:w="3401" w:type="dxa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48A4" w:rsidTr="001A5986">
        <w:trPr>
          <w:trHeight w:val="555"/>
          <w:jc w:val="center"/>
        </w:trPr>
        <w:tc>
          <w:tcPr>
            <w:tcW w:w="2268" w:type="dxa"/>
            <w:vAlign w:val="center"/>
          </w:tcPr>
          <w:p w:rsidR="005B48A4" w:rsidRPr="001A5986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835" w:type="dxa"/>
            <w:gridSpan w:val="2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B48A4" w:rsidRPr="001A5986" w:rsidRDefault="005B48A4" w:rsidP="00F305FC">
            <w:pPr>
              <w:pStyle w:val="AralkYok"/>
              <w:ind w:right="-108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3401" w:type="dxa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48A4" w:rsidTr="001A5986">
        <w:trPr>
          <w:trHeight w:val="537"/>
          <w:jc w:val="center"/>
        </w:trPr>
        <w:tc>
          <w:tcPr>
            <w:tcW w:w="2268" w:type="dxa"/>
            <w:vAlign w:val="center"/>
          </w:tcPr>
          <w:p w:rsidR="005B48A4" w:rsidRPr="001A5986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835" w:type="dxa"/>
            <w:gridSpan w:val="2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B48A4" w:rsidRPr="001A5986" w:rsidRDefault="005B48A4" w:rsidP="00F305FC">
            <w:pPr>
              <w:pStyle w:val="AralkYok"/>
              <w:ind w:right="-108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3401" w:type="dxa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48A4" w:rsidTr="001A5986">
        <w:trPr>
          <w:trHeight w:val="537"/>
          <w:jc w:val="center"/>
        </w:trPr>
        <w:tc>
          <w:tcPr>
            <w:tcW w:w="2268" w:type="dxa"/>
            <w:vAlign w:val="center"/>
          </w:tcPr>
          <w:p w:rsidR="005B48A4" w:rsidRPr="001A5986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TC Kimlik No</w:t>
            </w:r>
          </w:p>
        </w:tc>
        <w:tc>
          <w:tcPr>
            <w:tcW w:w="2835" w:type="dxa"/>
            <w:gridSpan w:val="2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B48A4" w:rsidRPr="001A5986" w:rsidRDefault="005B48A4" w:rsidP="00F305FC">
            <w:pPr>
              <w:pStyle w:val="AralkYok"/>
              <w:ind w:right="-108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Yarıyıl</w:t>
            </w:r>
          </w:p>
        </w:tc>
        <w:tc>
          <w:tcPr>
            <w:tcW w:w="3401" w:type="dxa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48A4" w:rsidTr="001A5986">
        <w:trPr>
          <w:trHeight w:val="555"/>
          <w:jc w:val="center"/>
        </w:trPr>
        <w:tc>
          <w:tcPr>
            <w:tcW w:w="2268" w:type="dxa"/>
            <w:vAlign w:val="center"/>
          </w:tcPr>
          <w:p w:rsidR="005B48A4" w:rsidRPr="001A5986" w:rsidRDefault="005B48A4" w:rsidP="00F305FC">
            <w:pPr>
              <w:pStyle w:val="AralkYok"/>
              <w:ind w:right="-212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İşe Başladığı Tarih</w:t>
            </w:r>
          </w:p>
        </w:tc>
        <w:tc>
          <w:tcPr>
            <w:tcW w:w="2835" w:type="dxa"/>
            <w:gridSpan w:val="2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B48A4" w:rsidRPr="001A5986" w:rsidRDefault="005B48A4" w:rsidP="00F305FC">
            <w:pPr>
              <w:pStyle w:val="AralkYok"/>
              <w:ind w:right="-108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Çalıştığı Günler</w:t>
            </w:r>
          </w:p>
        </w:tc>
        <w:tc>
          <w:tcPr>
            <w:tcW w:w="3401" w:type="dxa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48A4" w:rsidTr="001A5986">
        <w:trPr>
          <w:trHeight w:val="537"/>
          <w:jc w:val="center"/>
        </w:trPr>
        <w:tc>
          <w:tcPr>
            <w:tcW w:w="2268" w:type="dxa"/>
            <w:vAlign w:val="center"/>
          </w:tcPr>
          <w:p w:rsidR="005B48A4" w:rsidRPr="001A5986" w:rsidRDefault="005B48A4" w:rsidP="00F305FC">
            <w:pPr>
              <w:pStyle w:val="AralkYok"/>
              <w:ind w:right="-212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İşten Ayrılış Tarihi</w:t>
            </w:r>
          </w:p>
        </w:tc>
        <w:tc>
          <w:tcPr>
            <w:tcW w:w="2835" w:type="dxa"/>
            <w:gridSpan w:val="2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B48A4" w:rsidRPr="001A5986" w:rsidRDefault="005B48A4" w:rsidP="00F305FC">
            <w:pPr>
              <w:pStyle w:val="AralkYok"/>
              <w:ind w:right="-249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Çalışmadığı Günler</w:t>
            </w:r>
          </w:p>
        </w:tc>
        <w:tc>
          <w:tcPr>
            <w:tcW w:w="3401" w:type="dxa"/>
            <w:vAlign w:val="center"/>
          </w:tcPr>
          <w:p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37CAB" w:rsidTr="001A5986">
        <w:trPr>
          <w:trHeight w:val="537"/>
          <w:jc w:val="center"/>
        </w:trPr>
        <w:tc>
          <w:tcPr>
            <w:tcW w:w="2268" w:type="dxa"/>
            <w:vAlign w:val="center"/>
          </w:tcPr>
          <w:p w:rsidR="00837CAB" w:rsidRPr="001A5986" w:rsidRDefault="00837CAB" w:rsidP="00F305FC">
            <w:pPr>
              <w:pStyle w:val="AralkYok"/>
              <w:ind w:right="-212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Çalıştığı Şube ve İşler</w:t>
            </w:r>
          </w:p>
        </w:tc>
        <w:tc>
          <w:tcPr>
            <w:tcW w:w="8221" w:type="dxa"/>
            <w:gridSpan w:val="4"/>
            <w:vAlign w:val="center"/>
          </w:tcPr>
          <w:p w:rsidR="00837CAB" w:rsidRPr="00F305FC" w:rsidRDefault="00837CAB" w:rsidP="00837CA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37CAB" w:rsidTr="00B10185">
        <w:trPr>
          <w:trHeight w:val="555"/>
          <w:jc w:val="center"/>
        </w:trPr>
        <w:tc>
          <w:tcPr>
            <w:tcW w:w="10489" w:type="dxa"/>
            <w:gridSpan w:val="5"/>
            <w:vAlign w:val="center"/>
          </w:tcPr>
          <w:p w:rsidR="00837CAB" w:rsidRPr="005B48A4" w:rsidRDefault="00837CAB" w:rsidP="0083403A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03A" w:rsidTr="00F305FC">
        <w:trPr>
          <w:trHeight w:val="736"/>
          <w:jc w:val="center"/>
        </w:trPr>
        <w:tc>
          <w:tcPr>
            <w:tcW w:w="4135" w:type="dxa"/>
            <w:gridSpan w:val="2"/>
            <w:vAlign w:val="center"/>
          </w:tcPr>
          <w:p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İşe Devam</w:t>
            </w:r>
            <w:r w:rsidR="003C43A1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354" w:type="dxa"/>
            <w:gridSpan w:val="3"/>
            <w:vAlign w:val="center"/>
          </w:tcPr>
          <w:p w:rsidR="0083403A" w:rsidRPr="003C43A1" w:rsidRDefault="00D908B9" w:rsidP="00837CA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6" o:spid="_x0000_s1046" style="position:absolute;margin-left:237.9pt;margin-top:20.6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5" o:spid="_x0000_s1045" style="position:absolute;margin-left:167.8pt;margin-top:20.7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4" o:spid="_x0000_s1044" style="position:absolute;margin-left:111.55pt;margin-top:21.1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3" o:spid="_x0000_s1043" style="position:absolute;margin-left:44.05pt;margin-top:21.9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" fillcolor="white [3201]" strokecolor="black [3200]" strokeweight="2pt"/>
              </w:pict>
            </w:r>
            <w:r w:rsidR="00F305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C43A1" w:rsidRPr="003C43A1">
              <w:rPr>
                <w:rFonts w:ascii="Times New Roman" w:hAnsi="Times New Roman" w:cs="Times New Roman"/>
                <w:sz w:val="20"/>
                <w:szCs w:val="20"/>
              </w:rPr>
              <w:t>Çok iyi                  İyi                 Orta                    Zayıf</w:t>
            </w:r>
          </w:p>
        </w:tc>
      </w:tr>
      <w:tr w:rsidR="0083403A" w:rsidTr="00F305FC">
        <w:trPr>
          <w:trHeight w:val="678"/>
          <w:jc w:val="center"/>
        </w:trPr>
        <w:tc>
          <w:tcPr>
            <w:tcW w:w="4135" w:type="dxa"/>
            <w:gridSpan w:val="2"/>
            <w:vAlign w:val="center"/>
          </w:tcPr>
          <w:p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Çalışma ve Çaba</w:t>
            </w:r>
            <w:r w:rsidR="003C43A1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</w:p>
        </w:tc>
        <w:tc>
          <w:tcPr>
            <w:tcW w:w="6354" w:type="dxa"/>
            <w:gridSpan w:val="3"/>
            <w:vAlign w:val="center"/>
          </w:tcPr>
          <w:p w:rsidR="0083403A" w:rsidRPr="005B48A4" w:rsidRDefault="00D908B9" w:rsidP="00837CA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7" o:spid="_x0000_s1042" style="position:absolute;margin-left:42.75pt;margin-top:18.4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8" o:spid="_x0000_s1041" style="position:absolute;margin-left:110.25pt;margin-top:17.7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9" o:spid="_x0000_s1040" style="position:absolute;margin-left:166.5pt;margin-top:17.2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10" o:spid="_x0000_s1039" style="position:absolute;margin-left:236.6pt;margin-top:17.2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" fillcolor="white [3201]" strokecolor="black [3200]" strokeweight="2pt"/>
              </w:pict>
            </w:r>
            <w:r w:rsidR="00F305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C43A1" w:rsidRPr="003C43A1">
              <w:rPr>
                <w:rFonts w:ascii="Times New Roman" w:hAnsi="Times New Roman" w:cs="Times New Roman"/>
                <w:sz w:val="20"/>
                <w:szCs w:val="20"/>
              </w:rPr>
              <w:t>Çok iyi                  İyi                 Orta                    Zayıf</w:t>
            </w:r>
          </w:p>
        </w:tc>
      </w:tr>
      <w:tr w:rsidR="0083403A" w:rsidTr="00F305FC">
        <w:trPr>
          <w:trHeight w:val="672"/>
          <w:jc w:val="center"/>
        </w:trPr>
        <w:tc>
          <w:tcPr>
            <w:tcW w:w="4135" w:type="dxa"/>
            <w:gridSpan w:val="2"/>
            <w:vAlign w:val="center"/>
          </w:tcPr>
          <w:p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İşi Vaktinde ve Tam Yapma</w:t>
            </w:r>
            <w:r w:rsidR="003C43A1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</w:p>
        </w:tc>
        <w:tc>
          <w:tcPr>
            <w:tcW w:w="6354" w:type="dxa"/>
            <w:gridSpan w:val="3"/>
            <w:vAlign w:val="center"/>
          </w:tcPr>
          <w:p w:rsidR="0083403A" w:rsidRPr="005B48A4" w:rsidRDefault="00D908B9" w:rsidP="00837CA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11" o:spid="_x0000_s1038" style="position:absolute;margin-left:42.95pt;margin-top:16.3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12" o:spid="_x0000_s1037" style="position:absolute;margin-left:110.45pt;margin-top:15.6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13" o:spid="_x0000_s1036" style="position:absolute;margin-left:166.7pt;margin-top:15.1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14" o:spid="_x0000_s1035" style="position:absolute;margin-left:236.8pt;margin-top:15.1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" fillcolor="white [3201]" strokecolor="black [3200]" strokeweight="2pt"/>
              </w:pict>
            </w:r>
            <w:r w:rsidR="00F305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C43A1" w:rsidRPr="003C43A1">
              <w:rPr>
                <w:rFonts w:ascii="Times New Roman" w:hAnsi="Times New Roman" w:cs="Times New Roman"/>
                <w:sz w:val="20"/>
                <w:szCs w:val="20"/>
              </w:rPr>
              <w:t>Çok iyi                  İyi                 Orta                    Zayıf</w:t>
            </w:r>
          </w:p>
        </w:tc>
      </w:tr>
      <w:tr w:rsidR="0083403A" w:rsidTr="00F305FC">
        <w:trPr>
          <w:trHeight w:val="658"/>
          <w:jc w:val="center"/>
        </w:trPr>
        <w:tc>
          <w:tcPr>
            <w:tcW w:w="4135" w:type="dxa"/>
            <w:gridSpan w:val="2"/>
            <w:vAlign w:val="center"/>
          </w:tcPr>
          <w:p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Amirine Karşı Davranış</w:t>
            </w:r>
          </w:p>
        </w:tc>
        <w:tc>
          <w:tcPr>
            <w:tcW w:w="6354" w:type="dxa"/>
            <w:gridSpan w:val="3"/>
            <w:vAlign w:val="center"/>
          </w:tcPr>
          <w:p w:rsidR="0083403A" w:rsidRPr="005B48A4" w:rsidRDefault="00D908B9" w:rsidP="00837CA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18" o:spid="_x0000_s1034" style="position:absolute;margin-left:237.35pt;margin-top:16.7pt;width:1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17" o:spid="_x0000_s1033" style="position:absolute;margin-left:167.25pt;margin-top:16.75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16" o:spid="_x0000_s1032" style="position:absolute;margin-left:111pt;margin-top:17.2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15" o:spid="_x0000_s1031" style="position:absolute;margin-left:43.5pt;margin-top:17.9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" fillcolor="white [3201]" strokecolor="black [3200]" strokeweight="2pt"/>
              </w:pict>
            </w:r>
            <w:r w:rsidR="00F305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C43A1" w:rsidRPr="003C43A1">
              <w:rPr>
                <w:rFonts w:ascii="Times New Roman" w:hAnsi="Times New Roman" w:cs="Times New Roman"/>
                <w:sz w:val="20"/>
                <w:szCs w:val="20"/>
              </w:rPr>
              <w:t>Çok iyi                  İyi                 Orta                    Zayıf</w:t>
            </w:r>
          </w:p>
        </w:tc>
      </w:tr>
      <w:tr w:rsidR="0083403A" w:rsidTr="00F305FC">
        <w:trPr>
          <w:trHeight w:val="667"/>
          <w:jc w:val="center"/>
        </w:trPr>
        <w:tc>
          <w:tcPr>
            <w:tcW w:w="4135" w:type="dxa"/>
            <w:gridSpan w:val="2"/>
            <w:vAlign w:val="center"/>
          </w:tcPr>
          <w:p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İşçi ve Arkadaşlarına Karşı Davranış</w:t>
            </w:r>
          </w:p>
        </w:tc>
        <w:tc>
          <w:tcPr>
            <w:tcW w:w="6354" w:type="dxa"/>
            <w:gridSpan w:val="3"/>
            <w:vAlign w:val="center"/>
          </w:tcPr>
          <w:p w:rsidR="0083403A" w:rsidRPr="005B48A4" w:rsidRDefault="00D908B9" w:rsidP="00837CA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19" o:spid="_x0000_s1030" style="position:absolute;margin-left:42.75pt;margin-top:16.4pt;width:11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20" o:spid="_x0000_s1029" style="position:absolute;margin-left:110.25pt;margin-top:15.6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21" o:spid="_x0000_s1028" style="position:absolute;margin-left:166.5pt;margin-top:15.2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22" o:spid="_x0000_s1027" style="position:absolute;margin-left:236.6pt;margin-top:15.15pt;width:11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" fillcolor="white [3201]" strokecolor="black [3200]" strokeweight="2pt"/>
              </w:pict>
            </w:r>
            <w:r w:rsidR="00F305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C43A1" w:rsidRPr="003C43A1">
              <w:rPr>
                <w:rFonts w:ascii="Times New Roman" w:hAnsi="Times New Roman" w:cs="Times New Roman"/>
                <w:sz w:val="20"/>
                <w:szCs w:val="20"/>
              </w:rPr>
              <w:t>Çok iyi                  İyi                 Orta                    Zayıf</w:t>
            </w:r>
          </w:p>
        </w:tc>
      </w:tr>
      <w:tr w:rsidR="0083403A" w:rsidTr="0083403A">
        <w:trPr>
          <w:trHeight w:val="726"/>
          <w:jc w:val="center"/>
        </w:trPr>
        <w:tc>
          <w:tcPr>
            <w:tcW w:w="10489" w:type="dxa"/>
            <w:gridSpan w:val="5"/>
            <w:vAlign w:val="center"/>
          </w:tcPr>
          <w:p w:rsidR="0083403A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B74091" w:rsidRDefault="003C43A1" w:rsidP="0083403A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3C43A1">
              <w:rPr>
                <w:rFonts w:ascii="Times New Roman" w:hAnsi="Times New Roman" w:cs="Times New Roman"/>
                <w:b/>
                <w:sz w:val="24"/>
              </w:rPr>
              <w:t>Genel Düşünce:</w:t>
            </w:r>
          </w:p>
          <w:p w:rsidR="003C43A1" w:rsidRPr="003C43A1" w:rsidRDefault="003C43A1" w:rsidP="0083403A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  <w:p w:rsidR="00B74091" w:rsidRPr="005B48A4" w:rsidRDefault="00B74091" w:rsidP="0083403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03A" w:rsidTr="00F305FC">
        <w:trPr>
          <w:trHeight w:val="522"/>
          <w:jc w:val="center"/>
        </w:trPr>
        <w:tc>
          <w:tcPr>
            <w:tcW w:w="5103" w:type="dxa"/>
            <w:gridSpan w:val="3"/>
            <w:vAlign w:val="center"/>
          </w:tcPr>
          <w:p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Çalıştığı İş Yerindeki Ami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ı - Soyadı</w:t>
            </w:r>
          </w:p>
        </w:tc>
        <w:tc>
          <w:tcPr>
            <w:tcW w:w="5386" w:type="dxa"/>
            <w:gridSpan w:val="2"/>
            <w:vAlign w:val="center"/>
          </w:tcPr>
          <w:p w:rsidR="0083403A" w:rsidRPr="005B48A4" w:rsidRDefault="0083403A" w:rsidP="0083403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 Mühür</w:t>
            </w:r>
          </w:p>
        </w:tc>
      </w:tr>
      <w:tr w:rsidR="0083403A" w:rsidTr="00F305FC">
        <w:trPr>
          <w:trHeight w:val="1604"/>
          <w:jc w:val="center"/>
        </w:trPr>
        <w:tc>
          <w:tcPr>
            <w:tcW w:w="5103" w:type="dxa"/>
            <w:gridSpan w:val="3"/>
          </w:tcPr>
          <w:p w:rsidR="0083403A" w:rsidRDefault="0083403A" w:rsidP="0083403A">
            <w:pPr>
              <w:pStyle w:val="AralkYok"/>
              <w:rPr>
                <w:rFonts w:ascii="Times New Roman" w:hAnsi="Times New Roman" w:cs="Times New Roman"/>
                <w:sz w:val="40"/>
              </w:rPr>
            </w:pPr>
          </w:p>
          <w:p w:rsidR="00B74091" w:rsidRDefault="00B74091" w:rsidP="0083403A">
            <w:pPr>
              <w:pStyle w:val="AralkYok"/>
              <w:rPr>
                <w:rFonts w:ascii="Times New Roman" w:hAnsi="Times New Roman" w:cs="Times New Roman"/>
                <w:sz w:val="40"/>
              </w:rPr>
            </w:pPr>
          </w:p>
          <w:p w:rsidR="00B74091" w:rsidRDefault="00B74091" w:rsidP="0083403A">
            <w:pPr>
              <w:pStyle w:val="AralkYok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5386" w:type="dxa"/>
            <w:gridSpan w:val="2"/>
          </w:tcPr>
          <w:p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48A4" w:rsidRPr="00837CAB" w:rsidRDefault="00837CAB" w:rsidP="00F305FC">
      <w:pPr>
        <w:pStyle w:val="AralkYok"/>
        <w:ind w:left="-426"/>
        <w:rPr>
          <w:rFonts w:ascii="Times New Roman" w:hAnsi="Times New Roman" w:cs="Times New Roman"/>
          <w:sz w:val="24"/>
          <w:szCs w:val="24"/>
        </w:rPr>
      </w:pPr>
      <w:r w:rsidRPr="00F305FC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837CAB">
        <w:rPr>
          <w:rFonts w:ascii="Times New Roman" w:hAnsi="Times New Roman" w:cs="Times New Roman"/>
          <w:sz w:val="24"/>
          <w:szCs w:val="24"/>
        </w:rPr>
        <w:t xml:space="preserve">u form staj bitiminde </w:t>
      </w:r>
      <w:r>
        <w:rPr>
          <w:rFonts w:ascii="Times New Roman" w:hAnsi="Times New Roman" w:cs="Times New Roman"/>
          <w:sz w:val="24"/>
          <w:szCs w:val="24"/>
        </w:rPr>
        <w:t xml:space="preserve">iş yeri yetkilisi tarafından doldurulup </w:t>
      </w:r>
      <w:r w:rsidRPr="00837CAB">
        <w:rPr>
          <w:rFonts w:ascii="Times New Roman" w:hAnsi="Times New Roman" w:cs="Times New Roman"/>
          <w:sz w:val="24"/>
          <w:szCs w:val="24"/>
        </w:rPr>
        <w:t xml:space="preserve">staj defteri ile birlikte kapalı zarf içerisinde öğrenci işlerine teslim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37CAB">
        <w:rPr>
          <w:rFonts w:ascii="Times New Roman" w:hAnsi="Times New Roman" w:cs="Times New Roman"/>
          <w:sz w:val="24"/>
          <w:szCs w:val="24"/>
        </w:rPr>
        <w:t>dilecektir.</w:t>
      </w:r>
      <w:bookmarkStart w:id="0" w:name="_GoBack"/>
      <w:bookmarkEnd w:id="0"/>
    </w:p>
    <w:sectPr w:rsidR="005B48A4" w:rsidRPr="00837CAB" w:rsidSect="00837CAB">
      <w:headerReference w:type="default" r:id="rId7"/>
      <w:footerReference w:type="default" r:id="rId8"/>
      <w:pgSz w:w="11906" w:h="16838"/>
      <w:pgMar w:top="1417" w:right="849" w:bottom="1417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02F" w:rsidRDefault="00AE302F" w:rsidP="00B12168">
      <w:pPr>
        <w:spacing w:after="0" w:line="240" w:lineRule="auto"/>
      </w:pPr>
      <w:r>
        <w:separator/>
      </w:r>
    </w:p>
  </w:endnote>
  <w:endnote w:type="continuationSeparator" w:id="0">
    <w:p w:rsidR="00AE302F" w:rsidRDefault="00AE302F" w:rsidP="00B1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26A" w:rsidRDefault="00B12168" w:rsidP="0094026A">
    <w:pPr>
      <w:pStyle w:val="Altbilgi"/>
      <w:pBdr>
        <w:top w:val="single" w:sz="4" w:space="1" w:color="auto"/>
      </w:pBdr>
      <w:ind w:hanging="426"/>
      <w:rPr>
        <w:sz w:val="20"/>
        <w:szCs w:val="20"/>
      </w:rPr>
    </w:pPr>
    <w:r>
      <w:rPr>
        <w:sz w:val="20"/>
        <w:szCs w:val="20"/>
      </w:rPr>
      <w:t>Cumhuriyet Yerleşkesi 52200 / ORDU</w:t>
    </w:r>
    <w:r w:rsidRPr="009D1121">
      <w:rPr>
        <w:sz w:val="20"/>
        <w:szCs w:val="20"/>
      </w:rPr>
      <w:t xml:space="preserve">Ayrıntılı bilgi için irtibat: </w:t>
    </w:r>
    <w:r>
      <w:rPr>
        <w:sz w:val="20"/>
        <w:szCs w:val="20"/>
      </w:rPr>
      <w:t xml:space="preserve">B KARDENİZ.   </w:t>
    </w:r>
    <w:r w:rsidRPr="009D1121">
      <w:rPr>
        <w:sz w:val="20"/>
        <w:szCs w:val="20"/>
      </w:rPr>
      <w:t xml:space="preserve">Telefon: (0 </w:t>
    </w:r>
    <w:r>
      <w:rPr>
        <w:sz w:val="20"/>
        <w:szCs w:val="20"/>
      </w:rPr>
      <w:t>452</w:t>
    </w:r>
    <w:r w:rsidRPr="009D1121">
      <w:rPr>
        <w:sz w:val="20"/>
        <w:szCs w:val="20"/>
      </w:rPr>
      <w:t xml:space="preserve">) </w:t>
    </w:r>
    <w:r w:rsidR="0012274B">
      <w:rPr>
        <w:sz w:val="20"/>
        <w:szCs w:val="20"/>
      </w:rPr>
      <w:t>226 52 00</w:t>
    </w:r>
    <w:r>
      <w:rPr>
        <w:sz w:val="20"/>
        <w:szCs w:val="20"/>
      </w:rPr>
      <w:tab/>
    </w:r>
  </w:p>
  <w:p w:rsidR="00B12168" w:rsidRDefault="00FA5ABD" w:rsidP="0094026A">
    <w:pPr>
      <w:pStyle w:val="Altbilgi"/>
      <w:pBdr>
        <w:top w:val="single" w:sz="4" w:space="1" w:color="auto"/>
      </w:pBdr>
      <w:ind w:hanging="426"/>
    </w:pPr>
    <w:proofErr w:type="spellStart"/>
    <w:r>
      <w:rPr>
        <w:sz w:val="20"/>
        <w:szCs w:val="20"/>
      </w:rPr>
      <w:t>Fax</w:t>
    </w:r>
    <w:proofErr w:type="spellEnd"/>
    <w:r w:rsidR="00B12168" w:rsidRPr="009D1121">
      <w:rPr>
        <w:sz w:val="20"/>
        <w:szCs w:val="20"/>
      </w:rPr>
      <w:t xml:space="preserve">: </w:t>
    </w:r>
    <w:proofErr w:type="gramStart"/>
    <w:r w:rsidR="00B12168" w:rsidRPr="009D1121">
      <w:rPr>
        <w:sz w:val="20"/>
        <w:szCs w:val="20"/>
      </w:rPr>
      <w:t>(</w:t>
    </w:r>
    <w:proofErr w:type="gramEnd"/>
    <w:r w:rsidR="00B12168" w:rsidRPr="009D1121">
      <w:rPr>
        <w:sz w:val="20"/>
        <w:szCs w:val="20"/>
      </w:rPr>
      <w:t xml:space="preserve">0 </w:t>
    </w:r>
    <w:r w:rsidR="00B12168">
      <w:rPr>
        <w:sz w:val="20"/>
        <w:szCs w:val="20"/>
      </w:rPr>
      <w:t>452 226 52 53e-posta: bkaradeniz28</w:t>
    </w:r>
    <w:r w:rsidR="00D908B9">
      <w:rPr>
        <w:sz w:val="20"/>
        <w:szCs w:val="20"/>
      </w:rPr>
      <w:t>28@gmail.com  -  Dâhili tel:6212</w:t>
    </w:r>
    <w:r w:rsidR="00B12168">
      <w:rPr>
        <w:sz w:val="20"/>
        <w:szCs w:val="20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02F" w:rsidRDefault="00AE302F" w:rsidP="00B12168">
      <w:pPr>
        <w:spacing w:after="0" w:line="240" w:lineRule="auto"/>
      </w:pPr>
      <w:r>
        <w:separator/>
      </w:r>
    </w:p>
  </w:footnote>
  <w:footnote w:type="continuationSeparator" w:id="0">
    <w:p w:rsidR="00AE302F" w:rsidRDefault="00AE302F" w:rsidP="00B1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168" w:rsidRDefault="00B12168">
    <w:pPr>
      <w:pStyle w:val="stbilgi"/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47725</wp:posOffset>
          </wp:positionH>
          <wp:positionV relativeFrom="paragraph">
            <wp:posOffset>-419735</wp:posOffset>
          </wp:positionV>
          <wp:extent cx="7458075" cy="962025"/>
          <wp:effectExtent l="0" t="0" r="9525" b="9525"/>
          <wp:wrapSquare wrapText="bothSides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şlıksız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0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8A4"/>
    <w:rsid w:val="00000F1C"/>
    <w:rsid w:val="0000662C"/>
    <w:rsid w:val="0000781F"/>
    <w:rsid w:val="00010F62"/>
    <w:rsid w:val="00011B6F"/>
    <w:rsid w:val="00012CF7"/>
    <w:rsid w:val="000156B4"/>
    <w:rsid w:val="00016F8F"/>
    <w:rsid w:val="00021FC2"/>
    <w:rsid w:val="0002693A"/>
    <w:rsid w:val="0003067C"/>
    <w:rsid w:val="0003121F"/>
    <w:rsid w:val="00033BD0"/>
    <w:rsid w:val="0003576F"/>
    <w:rsid w:val="00037AEB"/>
    <w:rsid w:val="00040540"/>
    <w:rsid w:val="00041DE2"/>
    <w:rsid w:val="000432C6"/>
    <w:rsid w:val="00044F40"/>
    <w:rsid w:val="000519CC"/>
    <w:rsid w:val="00051CF6"/>
    <w:rsid w:val="000533B4"/>
    <w:rsid w:val="000563C7"/>
    <w:rsid w:val="00057F5D"/>
    <w:rsid w:val="00060BA3"/>
    <w:rsid w:val="000613B2"/>
    <w:rsid w:val="000621BE"/>
    <w:rsid w:val="00064C95"/>
    <w:rsid w:val="00066F82"/>
    <w:rsid w:val="0006702E"/>
    <w:rsid w:val="000762C0"/>
    <w:rsid w:val="000808BB"/>
    <w:rsid w:val="00084DE1"/>
    <w:rsid w:val="00085562"/>
    <w:rsid w:val="00085690"/>
    <w:rsid w:val="0009700E"/>
    <w:rsid w:val="000A075B"/>
    <w:rsid w:val="000A08E6"/>
    <w:rsid w:val="000A0BA7"/>
    <w:rsid w:val="000A11F1"/>
    <w:rsid w:val="000A14C2"/>
    <w:rsid w:val="000A21DC"/>
    <w:rsid w:val="000A2350"/>
    <w:rsid w:val="000A3E07"/>
    <w:rsid w:val="000A7EA5"/>
    <w:rsid w:val="000A7FE5"/>
    <w:rsid w:val="000B5968"/>
    <w:rsid w:val="000B609F"/>
    <w:rsid w:val="000B62CB"/>
    <w:rsid w:val="000C05D4"/>
    <w:rsid w:val="000C3CEA"/>
    <w:rsid w:val="000C6C0D"/>
    <w:rsid w:val="000C6CDD"/>
    <w:rsid w:val="000C70BC"/>
    <w:rsid w:val="000D0944"/>
    <w:rsid w:val="000D2AB5"/>
    <w:rsid w:val="000D35E9"/>
    <w:rsid w:val="000D6508"/>
    <w:rsid w:val="000D7E64"/>
    <w:rsid w:val="000E000B"/>
    <w:rsid w:val="000E1239"/>
    <w:rsid w:val="000E1C5B"/>
    <w:rsid w:val="000E57A4"/>
    <w:rsid w:val="000F16AD"/>
    <w:rsid w:val="000F191A"/>
    <w:rsid w:val="000F5662"/>
    <w:rsid w:val="00100446"/>
    <w:rsid w:val="00102932"/>
    <w:rsid w:val="00102A34"/>
    <w:rsid w:val="001153BC"/>
    <w:rsid w:val="00116F3D"/>
    <w:rsid w:val="00116F47"/>
    <w:rsid w:val="00120F72"/>
    <w:rsid w:val="0012274B"/>
    <w:rsid w:val="00127CAA"/>
    <w:rsid w:val="001312D6"/>
    <w:rsid w:val="00134E67"/>
    <w:rsid w:val="00140D03"/>
    <w:rsid w:val="00151177"/>
    <w:rsid w:val="001536DD"/>
    <w:rsid w:val="0015493B"/>
    <w:rsid w:val="0015646D"/>
    <w:rsid w:val="0015694C"/>
    <w:rsid w:val="00163861"/>
    <w:rsid w:val="00164766"/>
    <w:rsid w:val="00164DD1"/>
    <w:rsid w:val="00170136"/>
    <w:rsid w:val="00170C9B"/>
    <w:rsid w:val="00171675"/>
    <w:rsid w:val="001727FF"/>
    <w:rsid w:val="00172ECA"/>
    <w:rsid w:val="00175291"/>
    <w:rsid w:val="00175557"/>
    <w:rsid w:val="0017571F"/>
    <w:rsid w:val="001768B6"/>
    <w:rsid w:val="00176C28"/>
    <w:rsid w:val="00177C85"/>
    <w:rsid w:val="001821FA"/>
    <w:rsid w:val="00183392"/>
    <w:rsid w:val="001833BD"/>
    <w:rsid w:val="0018415C"/>
    <w:rsid w:val="00191A97"/>
    <w:rsid w:val="00191E0A"/>
    <w:rsid w:val="001940B1"/>
    <w:rsid w:val="00194A90"/>
    <w:rsid w:val="00196E03"/>
    <w:rsid w:val="001A1065"/>
    <w:rsid w:val="001A1731"/>
    <w:rsid w:val="001A2796"/>
    <w:rsid w:val="001A3676"/>
    <w:rsid w:val="001A47FA"/>
    <w:rsid w:val="001A5986"/>
    <w:rsid w:val="001A60A8"/>
    <w:rsid w:val="001A7727"/>
    <w:rsid w:val="001B0581"/>
    <w:rsid w:val="001B213E"/>
    <w:rsid w:val="001B69F3"/>
    <w:rsid w:val="001B7825"/>
    <w:rsid w:val="001C411F"/>
    <w:rsid w:val="001C467A"/>
    <w:rsid w:val="001D38EE"/>
    <w:rsid w:val="001D3B20"/>
    <w:rsid w:val="001D4BE5"/>
    <w:rsid w:val="001D52BF"/>
    <w:rsid w:val="001D59EA"/>
    <w:rsid w:val="001D5CEC"/>
    <w:rsid w:val="001D7003"/>
    <w:rsid w:val="001E2A32"/>
    <w:rsid w:val="001E4654"/>
    <w:rsid w:val="001E4823"/>
    <w:rsid w:val="001E5DDD"/>
    <w:rsid w:val="001F00F4"/>
    <w:rsid w:val="001F110C"/>
    <w:rsid w:val="001F1437"/>
    <w:rsid w:val="001F5D85"/>
    <w:rsid w:val="001F682A"/>
    <w:rsid w:val="002012AF"/>
    <w:rsid w:val="00204EA4"/>
    <w:rsid w:val="00204EB0"/>
    <w:rsid w:val="00207452"/>
    <w:rsid w:val="00211D9D"/>
    <w:rsid w:val="00215EA4"/>
    <w:rsid w:val="00217D0E"/>
    <w:rsid w:val="00221F62"/>
    <w:rsid w:val="00222BD0"/>
    <w:rsid w:val="0022333B"/>
    <w:rsid w:val="00223A8C"/>
    <w:rsid w:val="00224A1D"/>
    <w:rsid w:val="0022555F"/>
    <w:rsid w:val="00227076"/>
    <w:rsid w:val="0022724D"/>
    <w:rsid w:val="00230436"/>
    <w:rsid w:val="00236F93"/>
    <w:rsid w:val="00237C3D"/>
    <w:rsid w:val="00241744"/>
    <w:rsid w:val="002428DD"/>
    <w:rsid w:val="00243899"/>
    <w:rsid w:val="00247DB6"/>
    <w:rsid w:val="002601A7"/>
    <w:rsid w:val="0026033E"/>
    <w:rsid w:val="002631D6"/>
    <w:rsid w:val="002642D8"/>
    <w:rsid w:val="00266318"/>
    <w:rsid w:val="00267339"/>
    <w:rsid w:val="0027101E"/>
    <w:rsid w:val="002718AD"/>
    <w:rsid w:val="00273EED"/>
    <w:rsid w:val="002755D7"/>
    <w:rsid w:val="00281F8A"/>
    <w:rsid w:val="00286DA0"/>
    <w:rsid w:val="0028729F"/>
    <w:rsid w:val="002878C4"/>
    <w:rsid w:val="0029141B"/>
    <w:rsid w:val="002921F5"/>
    <w:rsid w:val="00292D9D"/>
    <w:rsid w:val="00293A76"/>
    <w:rsid w:val="00297A90"/>
    <w:rsid w:val="002A21A9"/>
    <w:rsid w:val="002A3F0C"/>
    <w:rsid w:val="002A49D0"/>
    <w:rsid w:val="002A5A65"/>
    <w:rsid w:val="002A65E8"/>
    <w:rsid w:val="002A6A84"/>
    <w:rsid w:val="002A716B"/>
    <w:rsid w:val="002B1458"/>
    <w:rsid w:val="002B24BF"/>
    <w:rsid w:val="002B2E9C"/>
    <w:rsid w:val="002B5DA7"/>
    <w:rsid w:val="002B69AE"/>
    <w:rsid w:val="002B6C0E"/>
    <w:rsid w:val="002B7817"/>
    <w:rsid w:val="002C1FE6"/>
    <w:rsid w:val="002C2A64"/>
    <w:rsid w:val="002C6AF9"/>
    <w:rsid w:val="002C7A16"/>
    <w:rsid w:val="002C7ACC"/>
    <w:rsid w:val="002D003D"/>
    <w:rsid w:val="002D23B4"/>
    <w:rsid w:val="002D3F4B"/>
    <w:rsid w:val="002D4FA1"/>
    <w:rsid w:val="002D580A"/>
    <w:rsid w:val="002E06BE"/>
    <w:rsid w:val="002E236C"/>
    <w:rsid w:val="002E4A16"/>
    <w:rsid w:val="002F5190"/>
    <w:rsid w:val="003054CB"/>
    <w:rsid w:val="00306DB8"/>
    <w:rsid w:val="00311B01"/>
    <w:rsid w:val="0031542A"/>
    <w:rsid w:val="003165C6"/>
    <w:rsid w:val="00316645"/>
    <w:rsid w:val="00317A10"/>
    <w:rsid w:val="00323543"/>
    <w:rsid w:val="00324A72"/>
    <w:rsid w:val="00326A4E"/>
    <w:rsid w:val="00326ADE"/>
    <w:rsid w:val="00331E35"/>
    <w:rsid w:val="00343A6B"/>
    <w:rsid w:val="00351202"/>
    <w:rsid w:val="00351704"/>
    <w:rsid w:val="003525E9"/>
    <w:rsid w:val="00353099"/>
    <w:rsid w:val="00353A12"/>
    <w:rsid w:val="00354CE8"/>
    <w:rsid w:val="0035777E"/>
    <w:rsid w:val="00361922"/>
    <w:rsid w:val="00362031"/>
    <w:rsid w:val="00364553"/>
    <w:rsid w:val="00365351"/>
    <w:rsid w:val="003675D6"/>
    <w:rsid w:val="00380191"/>
    <w:rsid w:val="00387978"/>
    <w:rsid w:val="00390128"/>
    <w:rsid w:val="00392D1F"/>
    <w:rsid w:val="003931E2"/>
    <w:rsid w:val="00393935"/>
    <w:rsid w:val="00396FA6"/>
    <w:rsid w:val="0039714B"/>
    <w:rsid w:val="003A01D3"/>
    <w:rsid w:val="003A100F"/>
    <w:rsid w:val="003A1385"/>
    <w:rsid w:val="003A46D7"/>
    <w:rsid w:val="003A6944"/>
    <w:rsid w:val="003A7E7F"/>
    <w:rsid w:val="003B0134"/>
    <w:rsid w:val="003B38A5"/>
    <w:rsid w:val="003B4570"/>
    <w:rsid w:val="003B62AD"/>
    <w:rsid w:val="003B78A8"/>
    <w:rsid w:val="003C3EDE"/>
    <w:rsid w:val="003C43A1"/>
    <w:rsid w:val="003C56EC"/>
    <w:rsid w:val="003C5D04"/>
    <w:rsid w:val="003C74F6"/>
    <w:rsid w:val="003D1980"/>
    <w:rsid w:val="003D3CDE"/>
    <w:rsid w:val="003D631B"/>
    <w:rsid w:val="003D6C93"/>
    <w:rsid w:val="003E3BB1"/>
    <w:rsid w:val="003E4674"/>
    <w:rsid w:val="003E5A8A"/>
    <w:rsid w:val="003E619D"/>
    <w:rsid w:val="003F1451"/>
    <w:rsid w:val="003F1B82"/>
    <w:rsid w:val="003F2813"/>
    <w:rsid w:val="003F4D6D"/>
    <w:rsid w:val="003F4FE6"/>
    <w:rsid w:val="003F7925"/>
    <w:rsid w:val="0040134A"/>
    <w:rsid w:val="004068E3"/>
    <w:rsid w:val="00406ACA"/>
    <w:rsid w:val="00406F57"/>
    <w:rsid w:val="004076D0"/>
    <w:rsid w:val="004102F4"/>
    <w:rsid w:val="00412F7F"/>
    <w:rsid w:val="00416D27"/>
    <w:rsid w:val="00420C86"/>
    <w:rsid w:val="0042354E"/>
    <w:rsid w:val="00423984"/>
    <w:rsid w:val="00423D34"/>
    <w:rsid w:val="00424E62"/>
    <w:rsid w:val="00427A8F"/>
    <w:rsid w:val="0043144A"/>
    <w:rsid w:val="00436BDA"/>
    <w:rsid w:val="004437FA"/>
    <w:rsid w:val="004471A8"/>
    <w:rsid w:val="00450A42"/>
    <w:rsid w:val="004511BB"/>
    <w:rsid w:val="00453B7A"/>
    <w:rsid w:val="004540D3"/>
    <w:rsid w:val="00462043"/>
    <w:rsid w:val="00463C00"/>
    <w:rsid w:val="00465282"/>
    <w:rsid w:val="0046594A"/>
    <w:rsid w:val="00465BC2"/>
    <w:rsid w:val="00467390"/>
    <w:rsid w:val="00470268"/>
    <w:rsid w:val="00476ADF"/>
    <w:rsid w:val="00477EC5"/>
    <w:rsid w:val="00481213"/>
    <w:rsid w:val="004815D6"/>
    <w:rsid w:val="00481A0E"/>
    <w:rsid w:val="00482E11"/>
    <w:rsid w:val="00483D3D"/>
    <w:rsid w:val="00491F71"/>
    <w:rsid w:val="00492FA6"/>
    <w:rsid w:val="004931CE"/>
    <w:rsid w:val="004A1903"/>
    <w:rsid w:val="004A6AD3"/>
    <w:rsid w:val="004A70B1"/>
    <w:rsid w:val="004B3CB1"/>
    <w:rsid w:val="004B57F7"/>
    <w:rsid w:val="004B6214"/>
    <w:rsid w:val="004B653E"/>
    <w:rsid w:val="004B6CBF"/>
    <w:rsid w:val="004C0C41"/>
    <w:rsid w:val="004C2A32"/>
    <w:rsid w:val="004C3BA2"/>
    <w:rsid w:val="004C4F25"/>
    <w:rsid w:val="004D0076"/>
    <w:rsid w:val="004D1464"/>
    <w:rsid w:val="004D2181"/>
    <w:rsid w:val="004D2888"/>
    <w:rsid w:val="004D3678"/>
    <w:rsid w:val="004D3763"/>
    <w:rsid w:val="004D49C8"/>
    <w:rsid w:val="004D5551"/>
    <w:rsid w:val="004D5B52"/>
    <w:rsid w:val="004E102B"/>
    <w:rsid w:val="004E289E"/>
    <w:rsid w:val="004E2BA1"/>
    <w:rsid w:val="004E3CC4"/>
    <w:rsid w:val="004E43EB"/>
    <w:rsid w:val="004E5BFB"/>
    <w:rsid w:val="005112F0"/>
    <w:rsid w:val="00513CD4"/>
    <w:rsid w:val="00514256"/>
    <w:rsid w:val="00515208"/>
    <w:rsid w:val="00522018"/>
    <w:rsid w:val="005226B7"/>
    <w:rsid w:val="00523782"/>
    <w:rsid w:val="00523A93"/>
    <w:rsid w:val="00523B04"/>
    <w:rsid w:val="00525077"/>
    <w:rsid w:val="00533DF8"/>
    <w:rsid w:val="005343E5"/>
    <w:rsid w:val="00537052"/>
    <w:rsid w:val="0054113C"/>
    <w:rsid w:val="00542EEE"/>
    <w:rsid w:val="00543CB1"/>
    <w:rsid w:val="005444AA"/>
    <w:rsid w:val="00546720"/>
    <w:rsid w:val="00550636"/>
    <w:rsid w:val="00550C5B"/>
    <w:rsid w:val="00551CAD"/>
    <w:rsid w:val="00556E91"/>
    <w:rsid w:val="00557A56"/>
    <w:rsid w:val="00561977"/>
    <w:rsid w:val="005620D5"/>
    <w:rsid w:val="00565762"/>
    <w:rsid w:val="005736FA"/>
    <w:rsid w:val="00577423"/>
    <w:rsid w:val="005803CF"/>
    <w:rsid w:val="00580BA1"/>
    <w:rsid w:val="0058264C"/>
    <w:rsid w:val="00583E6D"/>
    <w:rsid w:val="00583FE7"/>
    <w:rsid w:val="00587628"/>
    <w:rsid w:val="00591875"/>
    <w:rsid w:val="005928F4"/>
    <w:rsid w:val="00593D80"/>
    <w:rsid w:val="00596A37"/>
    <w:rsid w:val="005A1112"/>
    <w:rsid w:val="005A20AF"/>
    <w:rsid w:val="005A2939"/>
    <w:rsid w:val="005A507A"/>
    <w:rsid w:val="005B0F0C"/>
    <w:rsid w:val="005B4138"/>
    <w:rsid w:val="005B48A4"/>
    <w:rsid w:val="005B5A9B"/>
    <w:rsid w:val="005C15E3"/>
    <w:rsid w:val="005C2F60"/>
    <w:rsid w:val="005D2935"/>
    <w:rsid w:val="005D342C"/>
    <w:rsid w:val="005D345D"/>
    <w:rsid w:val="005D4A21"/>
    <w:rsid w:val="005D5047"/>
    <w:rsid w:val="005D6AD6"/>
    <w:rsid w:val="005D74CD"/>
    <w:rsid w:val="005D790C"/>
    <w:rsid w:val="005E04BE"/>
    <w:rsid w:val="005E1958"/>
    <w:rsid w:val="005E32DE"/>
    <w:rsid w:val="005E369A"/>
    <w:rsid w:val="005E5291"/>
    <w:rsid w:val="005E685F"/>
    <w:rsid w:val="005F0D76"/>
    <w:rsid w:val="005F5841"/>
    <w:rsid w:val="005F5901"/>
    <w:rsid w:val="005F74BF"/>
    <w:rsid w:val="00602715"/>
    <w:rsid w:val="00603CEB"/>
    <w:rsid w:val="00605AEC"/>
    <w:rsid w:val="00607342"/>
    <w:rsid w:val="00612596"/>
    <w:rsid w:val="00613B8B"/>
    <w:rsid w:val="00614AFF"/>
    <w:rsid w:val="006152D2"/>
    <w:rsid w:val="00616893"/>
    <w:rsid w:val="00617689"/>
    <w:rsid w:val="0062019D"/>
    <w:rsid w:val="00620C59"/>
    <w:rsid w:val="0062463A"/>
    <w:rsid w:val="00624956"/>
    <w:rsid w:val="00625533"/>
    <w:rsid w:val="00625AEA"/>
    <w:rsid w:val="00625F65"/>
    <w:rsid w:val="00632785"/>
    <w:rsid w:val="0064460B"/>
    <w:rsid w:val="006455D8"/>
    <w:rsid w:val="00650244"/>
    <w:rsid w:val="00650DC2"/>
    <w:rsid w:val="00652F9C"/>
    <w:rsid w:val="00654870"/>
    <w:rsid w:val="00655EEA"/>
    <w:rsid w:val="00657DC4"/>
    <w:rsid w:val="00661005"/>
    <w:rsid w:val="00661250"/>
    <w:rsid w:val="0066439B"/>
    <w:rsid w:val="00664D83"/>
    <w:rsid w:val="006658B8"/>
    <w:rsid w:val="00667390"/>
    <w:rsid w:val="00670144"/>
    <w:rsid w:val="00670D8F"/>
    <w:rsid w:val="0067629C"/>
    <w:rsid w:val="00676C58"/>
    <w:rsid w:val="00677721"/>
    <w:rsid w:val="00682A3C"/>
    <w:rsid w:val="00683957"/>
    <w:rsid w:val="00683F9D"/>
    <w:rsid w:val="006862CC"/>
    <w:rsid w:val="0068764D"/>
    <w:rsid w:val="00690A53"/>
    <w:rsid w:val="00691D33"/>
    <w:rsid w:val="006963A4"/>
    <w:rsid w:val="006A0F74"/>
    <w:rsid w:val="006A567D"/>
    <w:rsid w:val="006A6858"/>
    <w:rsid w:val="006A7AC0"/>
    <w:rsid w:val="006B0801"/>
    <w:rsid w:val="006B190D"/>
    <w:rsid w:val="006B6ECF"/>
    <w:rsid w:val="006C06B3"/>
    <w:rsid w:val="006C1087"/>
    <w:rsid w:val="006C2010"/>
    <w:rsid w:val="006C4D9A"/>
    <w:rsid w:val="006C5B3F"/>
    <w:rsid w:val="006D18CD"/>
    <w:rsid w:val="006D2CDB"/>
    <w:rsid w:val="006E038C"/>
    <w:rsid w:val="006E2FD9"/>
    <w:rsid w:val="006E3074"/>
    <w:rsid w:val="006E46CA"/>
    <w:rsid w:val="006E523C"/>
    <w:rsid w:val="006E6C66"/>
    <w:rsid w:val="006F18FF"/>
    <w:rsid w:val="006F1E87"/>
    <w:rsid w:val="006F58EF"/>
    <w:rsid w:val="006F62BC"/>
    <w:rsid w:val="006F7C59"/>
    <w:rsid w:val="00700E3B"/>
    <w:rsid w:val="00700EB6"/>
    <w:rsid w:val="0070325E"/>
    <w:rsid w:val="0070362E"/>
    <w:rsid w:val="00704D00"/>
    <w:rsid w:val="00704D36"/>
    <w:rsid w:val="00704E89"/>
    <w:rsid w:val="00705BFA"/>
    <w:rsid w:val="00706D7E"/>
    <w:rsid w:val="00712B27"/>
    <w:rsid w:val="007162AD"/>
    <w:rsid w:val="007170CD"/>
    <w:rsid w:val="0072125F"/>
    <w:rsid w:val="007212BC"/>
    <w:rsid w:val="00721CF2"/>
    <w:rsid w:val="007238D7"/>
    <w:rsid w:val="00734D99"/>
    <w:rsid w:val="0073632D"/>
    <w:rsid w:val="007371C7"/>
    <w:rsid w:val="00737FA8"/>
    <w:rsid w:val="00740ACB"/>
    <w:rsid w:val="00745724"/>
    <w:rsid w:val="00745E58"/>
    <w:rsid w:val="00745ED3"/>
    <w:rsid w:val="00750E3F"/>
    <w:rsid w:val="00756B65"/>
    <w:rsid w:val="00756F67"/>
    <w:rsid w:val="0076311D"/>
    <w:rsid w:val="00763EBA"/>
    <w:rsid w:val="007645FC"/>
    <w:rsid w:val="007675DA"/>
    <w:rsid w:val="00767A51"/>
    <w:rsid w:val="00770247"/>
    <w:rsid w:val="0077193F"/>
    <w:rsid w:val="00772283"/>
    <w:rsid w:val="00773550"/>
    <w:rsid w:val="00775A85"/>
    <w:rsid w:val="00775D55"/>
    <w:rsid w:val="0078295B"/>
    <w:rsid w:val="00785E09"/>
    <w:rsid w:val="00787453"/>
    <w:rsid w:val="00787DC0"/>
    <w:rsid w:val="00790720"/>
    <w:rsid w:val="0079293E"/>
    <w:rsid w:val="00794710"/>
    <w:rsid w:val="0079557A"/>
    <w:rsid w:val="00796989"/>
    <w:rsid w:val="00796C75"/>
    <w:rsid w:val="00797799"/>
    <w:rsid w:val="007A26CC"/>
    <w:rsid w:val="007A5E29"/>
    <w:rsid w:val="007B37BF"/>
    <w:rsid w:val="007C06C6"/>
    <w:rsid w:val="007C4C7A"/>
    <w:rsid w:val="007D2D56"/>
    <w:rsid w:val="007D3C35"/>
    <w:rsid w:val="007E1A4C"/>
    <w:rsid w:val="007F0A62"/>
    <w:rsid w:val="007F1174"/>
    <w:rsid w:val="007F268A"/>
    <w:rsid w:val="007F3982"/>
    <w:rsid w:val="007F611D"/>
    <w:rsid w:val="007F6B3E"/>
    <w:rsid w:val="007F7272"/>
    <w:rsid w:val="00804C31"/>
    <w:rsid w:val="008120C1"/>
    <w:rsid w:val="00812FD5"/>
    <w:rsid w:val="00820356"/>
    <w:rsid w:val="008204FC"/>
    <w:rsid w:val="00822267"/>
    <w:rsid w:val="00825ECC"/>
    <w:rsid w:val="00826023"/>
    <w:rsid w:val="008329DA"/>
    <w:rsid w:val="0083403A"/>
    <w:rsid w:val="00837CAB"/>
    <w:rsid w:val="00842EB2"/>
    <w:rsid w:val="00852B0F"/>
    <w:rsid w:val="00853DAF"/>
    <w:rsid w:val="008601A2"/>
    <w:rsid w:val="008630FC"/>
    <w:rsid w:val="008639D1"/>
    <w:rsid w:val="008664DD"/>
    <w:rsid w:val="0087196B"/>
    <w:rsid w:val="00872020"/>
    <w:rsid w:val="008756EC"/>
    <w:rsid w:val="00875775"/>
    <w:rsid w:val="0087650D"/>
    <w:rsid w:val="00877C2B"/>
    <w:rsid w:val="0088108D"/>
    <w:rsid w:val="008811C9"/>
    <w:rsid w:val="008812DE"/>
    <w:rsid w:val="0088330E"/>
    <w:rsid w:val="008874DA"/>
    <w:rsid w:val="008928E5"/>
    <w:rsid w:val="008955CE"/>
    <w:rsid w:val="00895B1C"/>
    <w:rsid w:val="00895BB4"/>
    <w:rsid w:val="008966D8"/>
    <w:rsid w:val="008A1133"/>
    <w:rsid w:val="008A20F9"/>
    <w:rsid w:val="008A2E34"/>
    <w:rsid w:val="008A3D54"/>
    <w:rsid w:val="008A47D4"/>
    <w:rsid w:val="008B0440"/>
    <w:rsid w:val="008B0F71"/>
    <w:rsid w:val="008B20B0"/>
    <w:rsid w:val="008B30A1"/>
    <w:rsid w:val="008B377D"/>
    <w:rsid w:val="008B380C"/>
    <w:rsid w:val="008B4C84"/>
    <w:rsid w:val="008C1E65"/>
    <w:rsid w:val="008C3583"/>
    <w:rsid w:val="008C3741"/>
    <w:rsid w:val="008C5CFE"/>
    <w:rsid w:val="008C5D03"/>
    <w:rsid w:val="008D1CA4"/>
    <w:rsid w:val="008D7DBD"/>
    <w:rsid w:val="008E07EC"/>
    <w:rsid w:val="008E2720"/>
    <w:rsid w:val="008E2F35"/>
    <w:rsid w:val="008E48BC"/>
    <w:rsid w:val="008E5F7A"/>
    <w:rsid w:val="008E6E23"/>
    <w:rsid w:val="008F1A2D"/>
    <w:rsid w:val="008F1DFF"/>
    <w:rsid w:val="00902BAB"/>
    <w:rsid w:val="0090565C"/>
    <w:rsid w:val="00905A80"/>
    <w:rsid w:val="0090733C"/>
    <w:rsid w:val="00907E7F"/>
    <w:rsid w:val="00913777"/>
    <w:rsid w:val="00913C9F"/>
    <w:rsid w:val="009210A7"/>
    <w:rsid w:val="00921EB2"/>
    <w:rsid w:val="00922A1E"/>
    <w:rsid w:val="00923404"/>
    <w:rsid w:val="00924C4A"/>
    <w:rsid w:val="0093051E"/>
    <w:rsid w:val="00932D2F"/>
    <w:rsid w:val="00937F4B"/>
    <w:rsid w:val="0094026A"/>
    <w:rsid w:val="00944088"/>
    <w:rsid w:val="009444D0"/>
    <w:rsid w:val="00944EB3"/>
    <w:rsid w:val="00950122"/>
    <w:rsid w:val="00951977"/>
    <w:rsid w:val="0095219F"/>
    <w:rsid w:val="00952EED"/>
    <w:rsid w:val="00954E71"/>
    <w:rsid w:val="00956DD5"/>
    <w:rsid w:val="0096082A"/>
    <w:rsid w:val="0096420F"/>
    <w:rsid w:val="009647C6"/>
    <w:rsid w:val="00966A68"/>
    <w:rsid w:val="009712E0"/>
    <w:rsid w:val="00974670"/>
    <w:rsid w:val="0097649B"/>
    <w:rsid w:val="0097743C"/>
    <w:rsid w:val="0098410F"/>
    <w:rsid w:val="00986B24"/>
    <w:rsid w:val="009907FE"/>
    <w:rsid w:val="009914E0"/>
    <w:rsid w:val="00993EF2"/>
    <w:rsid w:val="00995021"/>
    <w:rsid w:val="00995093"/>
    <w:rsid w:val="009A01E7"/>
    <w:rsid w:val="009A0FF1"/>
    <w:rsid w:val="009A21ED"/>
    <w:rsid w:val="009A2603"/>
    <w:rsid w:val="009A32EC"/>
    <w:rsid w:val="009B1A3B"/>
    <w:rsid w:val="009B44FB"/>
    <w:rsid w:val="009B59AC"/>
    <w:rsid w:val="009B6F4C"/>
    <w:rsid w:val="009B7144"/>
    <w:rsid w:val="009B7F4C"/>
    <w:rsid w:val="009C01A3"/>
    <w:rsid w:val="009C0B81"/>
    <w:rsid w:val="009C2804"/>
    <w:rsid w:val="009C30CE"/>
    <w:rsid w:val="009D01EF"/>
    <w:rsid w:val="009D06FA"/>
    <w:rsid w:val="009E0B2B"/>
    <w:rsid w:val="009E23B6"/>
    <w:rsid w:val="009E2AF9"/>
    <w:rsid w:val="009E3353"/>
    <w:rsid w:val="009E35D1"/>
    <w:rsid w:val="009E7888"/>
    <w:rsid w:val="009F02C4"/>
    <w:rsid w:val="009F153C"/>
    <w:rsid w:val="009F378C"/>
    <w:rsid w:val="009F504E"/>
    <w:rsid w:val="009F569F"/>
    <w:rsid w:val="009F5F52"/>
    <w:rsid w:val="009F782B"/>
    <w:rsid w:val="009F7870"/>
    <w:rsid w:val="009F7920"/>
    <w:rsid w:val="00A06159"/>
    <w:rsid w:val="00A1173B"/>
    <w:rsid w:val="00A121E3"/>
    <w:rsid w:val="00A13262"/>
    <w:rsid w:val="00A14D78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1643"/>
    <w:rsid w:val="00A446D2"/>
    <w:rsid w:val="00A449E9"/>
    <w:rsid w:val="00A44B24"/>
    <w:rsid w:val="00A504D6"/>
    <w:rsid w:val="00A5095A"/>
    <w:rsid w:val="00A51D9B"/>
    <w:rsid w:val="00A5248B"/>
    <w:rsid w:val="00A531B7"/>
    <w:rsid w:val="00A536E4"/>
    <w:rsid w:val="00A606B2"/>
    <w:rsid w:val="00A639F1"/>
    <w:rsid w:val="00A6508A"/>
    <w:rsid w:val="00A66936"/>
    <w:rsid w:val="00A70BCF"/>
    <w:rsid w:val="00A70F49"/>
    <w:rsid w:val="00A716A2"/>
    <w:rsid w:val="00A7195B"/>
    <w:rsid w:val="00A72FC5"/>
    <w:rsid w:val="00A7390E"/>
    <w:rsid w:val="00A75986"/>
    <w:rsid w:val="00A84AEF"/>
    <w:rsid w:val="00A858E6"/>
    <w:rsid w:val="00A91011"/>
    <w:rsid w:val="00A93458"/>
    <w:rsid w:val="00A93FED"/>
    <w:rsid w:val="00A95E7E"/>
    <w:rsid w:val="00A96BA1"/>
    <w:rsid w:val="00A9780D"/>
    <w:rsid w:val="00A97852"/>
    <w:rsid w:val="00AA3415"/>
    <w:rsid w:val="00AA3A81"/>
    <w:rsid w:val="00AA3BDF"/>
    <w:rsid w:val="00AA4718"/>
    <w:rsid w:val="00AA575C"/>
    <w:rsid w:val="00AA6D58"/>
    <w:rsid w:val="00AA78AB"/>
    <w:rsid w:val="00AB1D1E"/>
    <w:rsid w:val="00AB46F4"/>
    <w:rsid w:val="00AB4B70"/>
    <w:rsid w:val="00AB68DA"/>
    <w:rsid w:val="00AC0C2C"/>
    <w:rsid w:val="00AC13CF"/>
    <w:rsid w:val="00AC21C6"/>
    <w:rsid w:val="00AD273C"/>
    <w:rsid w:val="00AD2A27"/>
    <w:rsid w:val="00AD2FB5"/>
    <w:rsid w:val="00AD4B24"/>
    <w:rsid w:val="00AD5A96"/>
    <w:rsid w:val="00AD66C6"/>
    <w:rsid w:val="00AD699B"/>
    <w:rsid w:val="00AE1433"/>
    <w:rsid w:val="00AE302F"/>
    <w:rsid w:val="00AE3365"/>
    <w:rsid w:val="00AE6EC1"/>
    <w:rsid w:val="00AF0D2E"/>
    <w:rsid w:val="00AF118D"/>
    <w:rsid w:val="00AF174F"/>
    <w:rsid w:val="00AF3B67"/>
    <w:rsid w:val="00AF4F2F"/>
    <w:rsid w:val="00AF590D"/>
    <w:rsid w:val="00AF6211"/>
    <w:rsid w:val="00AF6945"/>
    <w:rsid w:val="00B00512"/>
    <w:rsid w:val="00B01350"/>
    <w:rsid w:val="00B03A48"/>
    <w:rsid w:val="00B05A07"/>
    <w:rsid w:val="00B05A40"/>
    <w:rsid w:val="00B05E5D"/>
    <w:rsid w:val="00B0731F"/>
    <w:rsid w:val="00B10B96"/>
    <w:rsid w:val="00B10D2F"/>
    <w:rsid w:val="00B116CE"/>
    <w:rsid w:val="00B11B0F"/>
    <w:rsid w:val="00B12017"/>
    <w:rsid w:val="00B12168"/>
    <w:rsid w:val="00B13203"/>
    <w:rsid w:val="00B134E8"/>
    <w:rsid w:val="00B14375"/>
    <w:rsid w:val="00B170F9"/>
    <w:rsid w:val="00B17C6B"/>
    <w:rsid w:val="00B223A0"/>
    <w:rsid w:val="00B26317"/>
    <w:rsid w:val="00B26E8C"/>
    <w:rsid w:val="00B30695"/>
    <w:rsid w:val="00B30BBB"/>
    <w:rsid w:val="00B328D7"/>
    <w:rsid w:val="00B32FBD"/>
    <w:rsid w:val="00B35146"/>
    <w:rsid w:val="00B358B7"/>
    <w:rsid w:val="00B3704F"/>
    <w:rsid w:val="00B374B4"/>
    <w:rsid w:val="00B37773"/>
    <w:rsid w:val="00B44AB1"/>
    <w:rsid w:val="00B45A79"/>
    <w:rsid w:val="00B464AD"/>
    <w:rsid w:val="00B47058"/>
    <w:rsid w:val="00B57A3C"/>
    <w:rsid w:val="00B608A1"/>
    <w:rsid w:val="00B62951"/>
    <w:rsid w:val="00B632BC"/>
    <w:rsid w:val="00B63BA2"/>
    <w:rsid w:val="00B6628F"/>
    <w:rsid w:val="00B6665D"/>
    <w:rsid w:val="00B71DCA"/>
    <w:rsid w:val="00B72836"/>
    <w:rsid w:val="00B74091"/>
    <w:rsid w:val="00B82050"/>
    <w:rsid w:val="00B82602"/>
    <w:rsid w:val="00B8350E"/>
    <w:rsid w:val="00B83D3E"/>
    <w:rsid w:val="00B84924"/>
    <w:rsid w:val="00B857D1"/>
    <w:rsid w:val="00B86886"/>
    <w:rsid w:val="00B87217"/>
    <w:rsid w:val="00B915F6"/>
    <w:rsid w:val="00B92F4A"/>
    <w:rsid w:val="00B9416C"/>
    <w:rsid w:val="00B970CF"/>
    <w:rsid w:val="00B97745"/>
    <w:rsid w:val="00BA2A1C"/>
    <w:rsid w:val="00BA530A"/>
    <w:rsid w:val="00BB2AB0"/>
    <w:rsid w:val="00BB7FB2"/>
    <w:rsid w:val="00BC7C39"/>
    <w:rsid w:val="00BD012D"/>
    <w:rsid w:val="00BD3C20"/>
    <w:rsid w:val="00BD40E0"/>
    <w:rsid w:val="00BD5122"/>
    <w:rsid w:val="00BD5CD8"/>
    <w:rsid w:val="00BE312A"/>
    <w:rsid w:val="00BE3C1D"/>
    <w:rsid w:val="00BE5787"/>
    <w:rsid w:val="00BE59EA"/>
    <w:rsid w:val="00BE5D6A"/>
    <w:rsid w:val="00BE5F9F"/>
    <w:rsid w:val="00BE65B3"/>
    <w:rsid w:val="00BF53DD"/>
    <w:rsid w:val="00BF68A9"/>
    <w:rsid w:val="00BF6E49"/>
    <w:rsid w:val="00BF7BB7"/>
    <w:rsid w:val="00BF7F46"/>
    <w:rsid w:val="00C003B8"/>
    <w:rsid w:val="00C065D7"/>
    <w:rsid w:val="00C07A8D"/>
    <w:rsid w:val="00C149B0"/>
    <w:rsid w:val="00C15531"/>
    <w:rsid w:val="00C170ED"/>
    <w:rsid w:val="00C22D1B"/>
    <w:rsid w:val="00C26C9C"/>
    <w:rsid w:val="00C30B13"/>
    <w:rsid w:val="00C34B59"/>
    <w:rsid w:val="00C371A8"/>
    <w:rsid w:val="00C45CC0"/>
    <w:rsid w:val="00C45F3D"/>
    <w:rsid w:val="00C47897"/>
    <w:rsid w:val="00C47F36"/>
    <w:rsid w:val="00C50AE3"/>
    <w:rsid w:val="00C53E99"/>
    <w:rsid w:val="00C54F6B"/>
    <w:rsid w:val="00C56DE8"/>
    <w:rsid w:val="00C57B2B"/>
    <w:rsid w:val="00C65133"/>
    <w:rsid w:val="00C67FE6"/>
    <w:rsid w:val="00C70562"/>
    <w:rsid w:val="00C72279"/>
    <w:rsid w:val="00C747C3"/>
    <w:rsid w:val="00C74BFD"/>
    <w:rsid w:val="00C76A79"/>
    <w:rsid w:val="00C76F95"/>
    <w:rsid w:val="00C772CA"/>
    <w:rsid w:val="00C77764"/>
    <w:rsid w:val="00C84877"/>
    <w:rsid w:val="00C90F63"/>
    <w:rsid w:val="00C93FD4"/>
    <w:rsid w:val="00C97743"/>
    <w:rsid w:val="00C97A13"/>
    <w:rsid w:val="00C97AE9"/>
    <w:rsid w:val="00CA25CF"/>
    <w:rsid w:val="00CA4D54"/>
    <w:rsid w:val="00CA566C"/>
    <w:rsid w:val="00CB36F8"/>
    <w:rsid w:val="00CB5CC7"/>
    <w:rsid w:val="00CB6294"/>
    <w:rsid w:val="00CB71BC"/>
    <w:rsid w:val="00CC06B9"/>
    <w:rsid w:val="00CC2D0E"/>
    <w:rsid w:val="00CC3124"/>
    <w:rsid w:val="00CC3A10"/>
    <w:rsid w:val="00CC58D5"/>
    <w:rsid w:val="00CC5D6B"/>
    <w:rsid w:val="00CD0124"/>
    <w:rsid w:val="00CD167A"/>
    <w:rsid w:val="00CD2E00"/>
    <w:rsid w:val="00CD4737"/>
    <w:rsid w:val="00CD58F4"/>
    <w:rsid w:val="00CD74DF"/>
    <w:rsid w:val="00CE1D44"/>
    <w:rsid w:val="00CE36B6"/>
    <w:rsid w:val="00CE458E"/>
    <w:rsid w:val="00CE49D3"/>
    <w:rsid w:val="00CE58B7"/>
    <w:rsid w:val="00CE6B78"/>
    <w:rsid w:val="00CF09CE"/>
    <w:rsid w:val="00CF1EE7"/>
    <w:rsid w:val="00CF2038"/>
    <w:rsid w:val="00CF63D8"/>
    <w:rsid w:val="00D00371"/>
    <w:rsid w:val="00D006F6"/>
    <w:rsid w:val="00D0096D"/>
    <w:rsid w:val="00D03D54"/>
    <w:rsid w:val="00D06972"/>
    <w:rsid w:val="00D1046C"/>
    <w:rsid w:val="00D10897"/>
    <w:rsid w:val="00D119DA"/>
    <w:rsid w:val="00D151C8"/>
    <w:rsid w:val="00D158BE"/>
    <w:rsid w:val="00D16F94"/>
    <w:rsid w:val="00D21017"/>
    <w:rsid w:val="00D2128E"/>
    <w:rsid w:val="00D22439"/>
    <w:rsid w:val="00D22BAA"/>
    <w:rsid w:val="00D253CA"/>
    <w:rsid w:val="00D25F4F"/>
    <w:rsid w:val="00D2706B"/>
    <w:rsid w:val="00D279E7"/>
    <w:rsid w:val="00D31AAA"/>
    <w:rsid w:val="00D402FB"/>
    <w:rsid w:val="00D41B55"/>
    <w:rsid w:val="00D42ADB"/>
    <w:rsid w:val="00D437D9"/>
    <w:rsid w:val="00D440BA"/>
    <w:rsid w:val="00D45527"/>
    <w:rsid w:val="00D47DC7"/>
    <w:rsid w:val="00D51B8E"/>
    <w:rsid w:val="00D52049"/>
    <w:rsid w:val="00D52494"/>
    <w:rsid w:val="00D52F29"/>
    <w:rsid w:val="00D57E05"/>
    <w:rsid w:val="00D611D7"/>
    <w:rsid w:val="00D63DD3"/>
    <w:rsid w:val="00D66532"/>
    <w:rsid w:val="00D6739E"/>
    <w:rsid w:val="00D67E58"/>
    <w:rsid w:val="00D71D5B"/>
    <w:rsid w:val="00D72480"/>
    <w:rsid w:val="00D72E55"/>
    <w:rsid w:val="00D73D80"/>
    <w:rsid w:val="00D8045F"/>
    <w:rsid w:val="00D8081F"/>
    <w:rsid w:val="00D908B9"/>
    <w:rsid w:val="00D910F4"/>
    <w:rsid w:val="00D96CF3"/>
    <w:rsid w:val="00D972BD"/>
    <w:rsid w:val="00DA0500"/>
    <w:rsid w:val="00DA1B86"/>
    <w:rsid w:val="00DA4FA8"/>
    <w:rsid w:val="00DA7418"/>
    <w:rsid w:val="00DA7C74"/>
    <w:rsid w:val="00DB35C3"/>
    <w:rsid w:val="00DB42F3"/>
    <w:rsid w:val="00DB4C44"/>
    <w:rsid w:val="00DB73D8"/>
    <w:rsid w:val="00DB7607"/>
    <w:rsid w:val="00DC0137"/>
    <w:rsid w:val="00DC17BD"/>
    <w:rsid w:val="00DC3918"/>
    <w:rsid w:val="00DD4264"/>
    <w:rsid w:val="00DD47C7"/>
    <w:rsid w:val="00DE1A19"/>
    <w:rsid w:val="00DE7539"/>
    <w:rsid w:val="00DF055B"/>
    <w:rsid w:val="00DF0CA1"/>
    <w:rsid w:val="00DF10BA"/>
    <w:rsid w:val="00E008A5"/>
    <w:rsid w:val="00E02EAA"/>
    <w:rsid w:val="00E07DDF"/>
    <w:rsid w:val="00E1239A"/>
    <w:rsid w:val="00E13A05"/>
    <w:rsid w:val="00E162DE"/>
    <w:rsid w:val="00E2084D"/>
    <w:rsid w:val="00E23BBA"/>
    <w:rsid w:val="00E24A25"/>
    <w:rsid w:val="00E24CC2"/>
    <w:rsid w:val="00E3025A"/>
    <w:rsid w:val="00E33767"/>
    <w:rsid w:val="00E34178"/>
    <w:rsid w:val="00E34955"/>
    <w:rsid w:val="00E3504F"/>
    <w:rsid w:val="00E451B5"/>
    <w:rsid w:val="00E45596"/>
    <w:rsid w:val="00E465BE"/>
    <w:rsid w:val="00E60F61"/>
    <w:rsid w:val="00E6288F"/>
    <w:rsid w:val="00E63CAB"/>
    <w:rsid w:val="00E660B8"/>
    <w:rsid w:val="00E6676C"/>
    <w:rsid w:val="00E66E7A"/>
    <w:rsid w:val="00E672E9"/>
    <w:rsid w:val="00E7079F"/>
    <w:rsid w:val="00E73A5F"/>
    <w:rsid w:val="00E811D3"/>
    <w:rsid w:val="00E81C19"/>
    <w:rsid w:val="00E852F8"/>
    <w:rsid w:val="00E86F0B"/>
    <w:rsid w:val="00E94A6D"/>
    <w:rsid w:val="00E94E6D"/>
    <w:rsid w:val="00E96A28"/>
    <w:rsid w:val="00E975F0"/>
    <w:rsid w:val="00EA1A65"/>
    <w:rsid w:val="00EA2C91"/>
    <w:rsid w:val="00EA3E31"/>
    <w:rsid w:val="00EA4F18"/>
    <w:rsid w:val="00EA574C"/>
    <w:rsid w:val="00EA5D27"/>
    <w:rsid w:val="00EA5F28"/>
    <w:rsid w:val="00EA67EE"/>
    <w:rsid w:val="00EB077A"/>
    <w:rsid w:val="00EB08F3"/>
    <w:rsid w:val="00EB1B9B"/>
    <w:rsid w:val="00EB293B"/>
    <w:rsid w:val="00EC0E19"/>
    <w:rsid w:val="00EC30BC"/>
    <w:rsid w:val="00EC5A40"/>
    <w:rsid w:val="00EC5ABD"/>
    <w:rsid w:val="00EC6025"/>
    <w:rsid w:val="00EC7D87"/>
    <w:rsid w:val="00EE0C61"/>
    <w:rsid w:val="00EE0C7C"/>
    <w:rsid w:val="00EE0E85"/>
    <w:rsid w:val="00EF15F8"/>
    <w:rsid w:val="00EF1781"/>
    <w:rsid w:val="00EF51BF"/>
    <w:rsid w:val="00EF659F"/>
    <w:rsid w:val="00EF774E"/>
    <w:rsid w:val="00F018FC"/>
    <w:rsid w:val="00F03FAD"/>
    <w:rsid w:val="00F05CCD"/>
    <w:rsid w:val="00F07828"/>
    <w:rsid w:val="00F10E79"/>
    <w:rsid w:val="00F14569"/>
    <w:rsid w:val="00F14CED"/>
    <w:rsid w:val="00F168AA"/>
    <w:rsid w:val="00F177DA"/>
    <w:rsid w:val="00F178CD"/>
    <w:rsid w:val="00F207B1"/>
    <w:rsid w:val="00F20B66"/>
    <w:rsid w:val="00F213FB"/>
    <w:rsid w:val="00F26139"/>
    <w:rsid w:val="00F305FC"/>
    <w:rsid w:val="00F31B3C"/>
    <w:rsid w:val="00F342B9"/>
    <w:rsid w:val="00F3457E"/>
    <w:rsid w:val="00F361C8"/>
    <w:rsid w:val="00F36368"/>
    <w:rsid w:val="00F420CD"/>
    <w:rsid w:val="00F439A4"/>
    <w:rsid w:val="00F440CC"/>
    <w:rsid w:val="00F52CA0"/>
    <w:rsid w:val="00F536CC"/>
    <w:rsid w:val="00F54011"/>
    <w:rsid w:val="00F62D90"/>
    <w:rsid w:val="00F6405B"/>
    <w:rsid w:val="00F6515B"/>
    <w:rsid w:val="00F70BD4"/>
    <w:rsid w:val="00F72731"/>
    <w:rsid w:val="00F85E06"/>
    <w:rsid w:val="00F8658D"/>
    <w:rsid w:val="00F86BF1"/>
    <w:rsid w:val="00F91276"/>
    <w:rsid w:val="00F912BA"/>
    <w:rsid w:val="00F9296C"/>
    <w:rsid w:val="00F93228"/>
    <w:rsid w:val="00F95131"/>
    <w:rsid w:val="00F970F2"/>
    <w:rsid w:val="00F97B20"/>
    <w:rsid w:val="00FA4290"/>
    <w:rsid w:val="00FA4987"/>
    <w:rsid w:val="00FA54C3"/>
    <w:rsid w:val="00FA5ABD"/>
    <w:rsid w:val="00FA5CC5"/>
    <w:rsid w:val="00FA79B2"/>
    <w:rsid w:val="00FA7D00"/>
    <w:rsid w:val="00FB14D2"/>
    <w:rsid w:val="00FB42CA"/>
    <w:rsid w:val="00FB71E3"/>
    <w:rsid w:val="00FC0567"/>
    <w:rsid w:val="00FC3CB0"/>
    <w:rsid w:val="00FC7038"/>
    <w:rsid w:val="00FD04F2"/>
    <w:rsid w:val="00FD362B"/>
    <w:rsid w:val="00FD4FED"/>
    <w:rsid w:val="00FD74C0"/>
    <w:rsid w:val="00FE0F7C"/>
    <w:rsid w:val="00FE2482"/>
    <w:rsid w:val="00FE63EF"/>
    <w:rsid w:val="00FE6981"/>
    <w:rsid w:val="00FF176E"/>
    <w:rsid w:val="00FF386C"/>
    <w:rsid w:val="00FF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98E8E9-697C-4CAE-A7B5-99975477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B48A4"/>
    <w:pPr>
      <w:spacing w:after="0" w:line="240" w:lineRule="auto"/>
    </w:pPr>
  </w:style>
  <w:style w:type="table" w:styleId="TabloKlavuzu">
    <w:name w:val="Table Grid"/>
    <w:basedOn w:val="NormalTablo"/>
    <w:uiPriority w:val="59"/>
    <w:rsid w:val="005B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1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168"/>
  </w:style>
  <w:style w:type="paragraph" w:styleId="Altbilgi">
    <w:name w:val="footer"/>
    <w:basedOn w:val="Normal"/>
    <w:link w:val="AltbilgiChar"/>
    <w:uiPriority w:val="99"/>
    <w:unhideWhenUsed/>
    <w:rsid w:val="00B1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168"/>
  </w:style>
  <w:style w:type="paragraph" w:styleId="BalonMetni">
    <w:name w:val="Balloon Text"/>
    <w:basedOn w:val="Normal"/>
    <w:link w:val="BalonMetniChar"/>
    <w:uiPriority w:val="99"/>
    <w:semiHidden/>
    <w:unhideWhenUsed/>
    <w:rsid w:val="00B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168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rsid w:val="00F9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E62D-B9FB-4CD4-91E9-0C85339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test</cp:lastModifiedBy>
  <cp:revision>7</cp:revision>
  <cp:lastPrinted>2015-12-22T14:51:00Z</cp:lastPrinted>
  <dcterms:created xsi:type="dcterms:W3CDTF">2016-05-24T07:34:00Z</dcterms:created>
  <dcterms:modified xsi:type="dcterms:W3CDTF">2018-01-09T08:14:00Z</dcterms:modified>
</cp:coreProperties>
</file>